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55" w:rsidRDefault="003E4855" w:rsidP="003E4855">
      <w:pPr>
        <w:rPr>
          <w:b/>
          <w:bCs/>
        </w:rPr>
      </w:pPr>
    </w:p>
    <w:p w:rsidR="004D28E1" w:rsidRDefault="004D28E1" w:rsidP="003E4855">
      <w:pPr>
        <w:rPr>
          <w:b/>
          <w:bCs/>
        </w:rPr>
      </w:pPr>
    </w:p>
    <w:p w:rsidR="00021B5F" w:rsidRDefault="00021B5F" w:rsidP="003E4855">
      <w:pPr>
        <w:rPr>
          <w:b/>
          <w:bCs/>
        </w:rPr>
      </w:pPr>
    </w:p>
    <w:p w:rsidR="003E4855" w:rsidRDefault="003E4855" w:rsidP="00E21BCF">
      <w:pPr>
        <w:rPr>
          <w:b/>
          <w:bCs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MAINE D</w:t>
      </w:r>
      <w:r w:rsidR="00A90415">
        <w:rPr>
          <w:b/>
          <w:bCs/>
        </w:rPr>
        <w:t>U</w:t>
      </w:r>
      <w:r w:rsidR="00DC4A97">
        <w:rPr>
          <w:b/>
          <w:bCs/>
        </w:rPr>
        <w:t xml:space="preserve"> </w:t>
      </w:r>
      <w:r w:rsidR="00E21BCF">
        <w:rPr>
          <w:b/>
          <w:bCs/>
          <w:sz w:val="32"/>
          <w:szCs w:val="32"/>
        </w:rPr>
        <w:t>10</w:t>
      </w:r>
      <w:r w:rsidR="00C43307">
        <w:rPr>
          <w:b/>
          <w:bCs/>
          <w:sz w:val="32"/>
          <w:szCs w:val="32"/>
        </w:rPr>
        <w:t>/12</w:t>
      </w:r>
      <w:r w:rsidRPr="009074C6">
        <w:rPr>
          <w:b/>
          <w:bCs/>
          <w:sz w:val="32"/>
          <w:szCs w:val="32"/>
        </w:rPr>
        <w:t>/201</w:t>
      </w:r>
      <w:r w:rsidR="00EE2FA3">
        <w:rPr>
          <w:b/>
          <w:bCs/>
          <w:sz w:val="32"/>
          <w:szCs w:val="32"/>
        </w:rPr>
        <w:t>8</w:t>
      </w:r>
      <w:r w:rsidR="00925E5E">
        <w:rPr>
          <w:b/>
          <w:bCs/>
          <w:sz w:val="32"/>
          <w:szCs w:val="32"/>
        </w:rPr>
        <w:t xml:space="preserve"> </w:t>
      </w:r>
      <w:r w:rsidRPr="009074C6">
        <w:rPr>
          <w:b/>
          <w:bCs/>
          <w:sz w:val="32"/>
          <w:szCs w:val="32"/>
        </w:rPr>
        <w:t>au</w:t>
      </w:r>
      <w:r w:rsidR="00DC4A97">
        <w:rPr>
          <w:b/>
          <w:bCs/>
          <w:sz w:val="32"/>
          <w:szCs w:val="32"/>
        </w:rPr>
        <w:t xml:space="preserve">  </w:t>
      </w:r>
      <w:r w:rsidR="00E21BCF">
        <w:rPr>
          <w:b/>
          <w:bCs/>
          <w:sz w:val="32"/>
          <w:szCs w:val="32"/>
        </w:rPr>
        <w:t>15</w:t>
      </w:r>
      <w:r w:rsidR="00DA309E">
        <w:rPr>
          <w:b/>
          <w:bCs/>
          <w:sz w:val="32"/>
          <w:szCs w:val="32"/>
        </w:rPr>
        <w:t>/12</w:t>
      </w:r>
      <w:r w:rsidRPr="009074C6">
        <w:rPr>
          <w:b/>
          <w:bCs/>
          <w:sz w:val="32"/>
          <w:szCs w:val="32"/>
        </w:rPr>
        <w:t>/201</w:t>
      </w:r>
      <w:r w:rsidR="00EE2FA3">
        <w:rPr>
          <w:b/>
          <w:bCs/>
          <w:sz w:val="32"/>
          <w:szCs w:val="32"/>
        </w:rPr>
        <w:t>8</w:t>
      </w:r>
      <w:r>
        <w:rPr>
          <w:b/>
          <w:bCs/>
        </w:rPr>
        <w:t xml:space="preserve"> </w:t>
      </w:r>
    </w:p>
    <w:p w:rsidR="003E4855" w:rsidRPr="001740EF" w:rsidRDefault="003E4855" w:rsidP="003E4855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  <w:u w:val="single"/>
        </w:rPr>
        <w:t>RABAT</w:t>
      </w:r>
    </w:p>
    <w:p w:rsidR="003E4855" w:rsidRDefault="003E4855" w:rsidP="003E4855">
      <w:pPr>
        <w:jc w:val="center"/>
        <w:rPr>
          <w:b/>
          <w:bCs/>
          <w:i/>
          <w:iCs/>
          <w:caps/>
          <w:sz w:val="72"/>
          <w:szCs w:val="72"/>
        </w:rPr>
      </w:pPr>
      <w:r>
        <w:rPr>
          <w:b/>
          <w:bCs/>
          <w:i/>
          <w:iCs/>
          <w:caps/>
          <w:sz w:val="96"/>
          <w:szCs w:val="96"/>
        </w:rPr>
        <w:t>1</w:t>
      </w:r>
      <w:r>
        <w:rPr>
          <w:b/>
          <w:bCs/>
          <w:i/>
          <w:iCs/>
          <w:caps/>
          <w:sz w:val="72"/>
          <w:szCs w:val="72"/>
          <w:vertAlign w:val="superscript"/>
        </w:rPr>
        <w:t>erE</w:t>
      </w:r>
      <w:r>
        <w:rPr>
          <w:b/>
          <w:bCs/>
          <w:i/>
          <w:iCs/>
          <w:caps/>
          <w:sz w:val="72"/>
          <w:szCs w:val="72"/>
        </w:rPr>
        <w:t xml:space="preserve"> Année</w:t>
      </w:r>
    </w:p>
    <w:p w:rsidR="004D445B" w:rsidRPr="004D445B" w:rsidRDefault="004D445B" w:rsidP="004D445B">
      <w:pPr>
        <w:jc w:val="center"/>
        <w:rPr>
          <w:b/>
          <w:bCs/>
          <w:i/>
          <w:iCs/>
          <w:caps/>
          <w:sz w:val="72"/>
          <w:szCs w:val="72"/>
          <w:u w:val="single"/>
        </w:rPr>
      </w:pPr>
      <w:r>
        <w:rPr>
          <w:b/>
          <w:bCs/>
          <w:caps/>
          <w:sz w:val="32"/>
          <w:szCs w:val="32"/>
          <w:u w:val="single"/>
        </w:rPr>
        <w:t>SEMESTRE 1</w:t>
      </w:r>
    </w:p>
    <w:tbl>
      <w:tblPr>
        <w:tblW w:w="16008" w:type="dxa"/>
        <w:jc w:val="center"/>
        <w:tblInd w:w="-39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2468"/>
        <w:gridCol w:w="2363"/>
        <w:gridCol w:w="2457"/>
        <w:gridCol w:w="2288"/>
        <w:gridCol w:w="1971"/>
        <w:gridCol w:w="1958"/>
      </w:tblGrid>
      <w:tr w:rsidR="003E4855" w:rsidRPr="009074C6" w:rsidTr="00AD60DF">
        <w:trPr>
          <w:trHeight w:val="464"/>
          <w:jc w:val="center"/>
        </w:trPr>
        <w:tc>
          <w:tcPr>
            <w:tcW w:w="2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E4855" w:rsidRPr="007D0796" w:rsidRDefault="003E4855" w:rsidP="007D0796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24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45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2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197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E4855" w:rsidRPr="009074C6" w:rsidRDefault="003E4855" w:rsidP="005205A4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  <w:tc>
          <w:tcPr>
            <w:tcW w:w="1958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E4855" w:rsidRPr="009074C6" w:rsidRDefault="003E4855" w:rsidP="005205A4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Samedi</w:t>
            </w:r>
          </w:p>
        </w:tc>
      </w:tr>
      <w:tr w:rsidR="005465E6" w:rsidRPr="00A8516C" w:rsidTr="00AD60DF">
        <w:trPr>
          <w:trHeight w:val="1240"/>
          <w:jc w:val="center"/>
        </w:trPr>
        <w:tc>
          <w:tcPr>
            <w:tcW w:w="2503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465E6" w:rsidRPr="005A0FB4" w:rsidRDefault="005465E6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5A0FB4">
              <w:rPr>
                <w:b/>
                <w:bCs/>
                <w:i/>
                <w:iCs/>
                <w:sz w:val="36"/>
                <w:szCs w:val="36"/>
              </w:rPr>
              <w:t>08h00 à 10h00</w:t>
            </w:r>
          </w:p>
        </w:tc>
        <w:tc>
          <w:tcPr>
            <w:tcW w:w="2468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465E6" w:rsidRPr="002F574A" w:rsidRDefault="005465E6" w:rsidP="00051BC6">
            <w:pPr>
              <w:jc w:val="center"/>
            </w:pPr>
          </w:p>
        </w:tc>
        <w:tc>
          <w:tcPr>
            <w:tcW w:w="2363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730" w:rsidRDefault="00C90730" w:rsidP="00C907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TI1</w:t>
            </w:r>
          </w:p>
          <w:p w:rsidR="00C90730" w:rsidRDefault="00C90730" w:rsidP="00C90730">
            <w:pPr>
              <w:jc w:val="center"/>
            </w:pPr>
            <w:r>
              <w:t xml:space="preserve">Méthodologie </w:t>
            </w:r>
          </w:p>
          <w:p w:rsidR="00C90730" w:rsidRDefault="00C90730" w:rsidP="00C90730">
            <w:pPr>
              <w:jc w:val="center"/>
            </w:pPr>
            <w:r>
              <w:t>de travail</w:t>
            </w:r>
          </w:p>
          <w:p w:rsidR="005465E6" w:rsidRPr="00911ECC" w:rsidRDefault="00C90730" w:rsidP="00C90730">
            <w:pPr>
              <w:jc w:val="center"/>
            </w:pPr>
            <w:r>
              <w:rPr>
                <w:b/>
                <w:bCs/>
                <w:i/>
                <w:iCs/>
                <w:u w:val="single"/>
              </w:rPr>
              <w:t>Pr. SEFRIOUI</w:t>
            </w:r>
          </w:p>
        </w:tc>
        <w:tc>
          <w:tcPr>
            <w:tcW w:w="2457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5E6" w:rsidRPr="00F231A0" w:rsidRDefault="005465E6" w:rsidP="00F231A0">
            <w:pPr>
              <w:jc w:val="center"/>
            </w:pPr>
          </w:p>
        </w:tc>
        <w:tc>
          <w:tcPr>
            <w:tcW w:w="228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5E6" w:rsidRPr="00F231A0" w:rsidRDefault="005465E6" w:rsidP="00F231A0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  <w:tc>
          <w:tcPr>
            <w:tcW w:w="1971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5E6" w:rsidRPr="00A709C5" w:rsidRDefault="005465E6" w:rsidP="00F231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7B3E65" w:rsidRDefault="007B3E65" w:rsidP="007B3E6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7B3E65" w:rsidRDefault="007B3E65" w:rsidP="007B3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chimie générale</w:t>
            </w:r>
          </w:p>
          <w:p w:rsidR="007B3E65" w:rsidRPr="00450DD3" w:rsidRDefault="007B3E65" w:rsidP="007B3E65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D</w:t>
            </w:r>
            <w:r w:rsidRPr="00450DD3">
              <w:rPr>
                <w:b/>
                <w:bCs/>
                <w:i/>
                <w:iCs/>
                <w:sz w:val="28"/>
                <w:szCs w:val="28"/>
                <w:u w:val="single"/>
              </w:rPr>
              <w:t>r.MGUIL</w:t>
            </w:r>
            <w:proofErr w:type="spellEnd"/>
          </w:p>
          <w:p w:rsidR="007B3E65" w:rsidRPr="007B3E65" w:rsidRDefault="007B3E65" w:rsidP="007B3E65">
            <w:pPr>
              <w:rPr>
                <w:b/>
                <w:bCs/>
                <w:sz w:val="28"/>
                <w:szCs w:val="28"/>
                <w:u w:val="single"/>
              </w:rPr>
            </w:pPr>
            <w:r w:rsidRPr="007B3E65">
              <w:rPr>
                <w:b/>
                <w:bCs/>
                <w:sz w:val="28"/>
                <w:szCs w:val="28"/>
              </w:rPr>
              <w:t xml:space="preserve">     </w:t>
            </w:r>
            <w:r w:rsidRPr="007B3E65">
              <w:rPr>
                <w:b/>
                <w:bCs/>
                <w:sz w:val="28"/>
                <w:szCs w:val="28"/>
                <w:u w:val="single"/>
              </w:rPr>
              <w:t>Contrôle</w:t>
            </w:r>
          </w:p>
        </w:tc>
      </w:tr>
      <w:tr w:rsidR="00B96326" w:rsidRPr="009074C6" w:rsidTr="003E0D8B">
        <w:trPr>
          <w:trHeight w:val="1657"/>
          <w:jc w:val="center"/>
        </w:trPr>
        <w:tc>
          <w:tcPr>
            <w:tcW w:w="250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B96326" w:rsidRPr="005A0FB4" w:rsidRDefault="00B96326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5A0FB4">
              <w:rPr>
                <w:b/>
                <w:bCs/>
                <w:i/>
                <w:iCs/>
                <w:sz w:val="36"/>
                <w:szCs w:val="36"/>
              </w:rPr>
              <w:t>10h00 à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5A0FB4">
              <w:rPr>
                <w:b/>
                <w:bCs/>
                <w:i/>
                <w:iCs/>
                <w:sz w:val="36"/>
                <w:szCs w:val="36"/>
              </w:rPr>
              <w:t>12h00</w:t>
            </w:r>
          </w:p>
        </w:tc>
        <w:tc>
          <w:tcPr>
            <w:tcW w:w="2468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</w:tcPr>
          <w:p w:rsidR="00B96326" w:rsidRPr="00B96326" w:rsidRDefault="00B96326" w:rsidP="00B60DB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9632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T.P</w:t>
            </w:r>
          </w:p>
          <w:p w:rsidR="00B96326" w:rsidRPr="00B96326" w:rsidRDefault="00B96326" w:rsidP="00B9632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9632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BIOCHIMIE</w:t>
            </w:r>
          </w:p>
          <w:p w:rsidR="00B96326" w:rsidRPr="00B96326" w:rsidRDefault="00B96326" w:rsidP="00B9632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96326">
              <w:rPr>
                <w:color w:val="000000" w:themeColor="text1"/>
                <w:sz w:val="32"/>
                <w:szCs w:val="32"/>
              </w:rPr>
              <w:t>10H30 à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B96326">
              <w:rPr>
                <w:color w:val="000000" w:themeColor="text1"/>
                <w:sz w:val="32"/>
                <w:szCs w:val="32"/>
              </w:rPr>
              <w:t>11h00</w:t>
            </w:r>
          </w:p>
          <w:p w:rsidR="00B96326" w:rsidRPr="00B96326" w:rsidRDefault="00B96326" w:rsidP="00B60DB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9632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GAB</w:t>
            </w:r>
          </w:p>
          <w:p w:rsidR="00B96326" w:rsidRPr="00B96326" w:rsidRDefault="00B96326" w:rsidP="00B9632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96326">
              <w:rPr>
                <w:color w:val="000000" w:themeColor="text1"/>
                <w:sz w:val="32"/>
                <w:szCs w:val="32"/>
              </w:rPr>
              <w:t>11H15 à 11H45</w:t>
            </w:r>
          </w:p>
          <w:p w:rsidR="00B96326" w:rsidRDefault="00B96326" w:rsidP="00B9632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9632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GCD</w:t>
            </w:r>
          </w:p>
          <w:p w:rsidR="00B96326" w:rsidRPr="00B96326" w:rsidRDefault="00B96326" w:rsidP="00B9632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6326" w:rsidRPr="00C345B6" w:rsidRDefault="00B96326" w:rsidP="00B9632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345B6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EXAMEN</w:t>
            </w:r>
          </w:p>
          <w:p w:rsidR="00B96326" w:rsidRPr="00C345B6" w:rsidRDefault="00B96326" w:rsidP="00B9632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6326" w:rsidRPr="00B96326" w:rsidRDefault="00B96326" w:rsidP="00B96326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</w:pPr>
            <w:proofErr w:type="spellStart"/>
            <w:r w:rsidRPr="00B96326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Dr.MGUIL</w:t>
            </w:r>
            <w:proofErr w:type="spellEnd"/>
            <w:r w:rsidRPr="00B96326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B96326" w:rsidRPr="00B96326" w:rsidRDefault="00B96326" w:rsidP="00B96326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r w:rsidRPr="00B96326">
              <w:rPr>
                <w:b/>
                <w:bCs/>
                <w:i/>
                <w:iCs/>
                <w:u w:val="single"/>
                <w:lang w:val="en-US"/>
              </w:rPr>
              <w:t>Dr.MOUSTAGHFIR</w:t>
            </w:r>
            <w:proofErr w:type="spellEnd"/>
          </w:p>
          <w:p w:rsidR="00B96326" w:rsidRPr="00A709C5" w:rsidRDefault="00B96326" w:rsidP="00B96326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  <w:r w:rsidRPr="00A709C5">
              <w:rPr>
                <w:b/>
                <w:bCs/>
                <w:i/>
                <w:iCs/>
                <w:u w:val="single"/>
                <w:lang w:val="en-US"/>
              </w:rPr>
              <w:t>Dr.ER-RAMLY</w:t>
            </w:r>
          </w:p>
          <w:p w:rsidR="00B96326" w:rsidRPr="00E21BCF" w:rsidRDefault="00B96326" w:rsidP="00754D4B">
            <w:pPr>
              <w:rPr>
                <w:lang w:val="en-US"/>
              </w:rPr>
            </w:pPr>
          </w:p>
          <w:p w:rsidR="00B96326" w:rsidRPr="000E5E2F" w:rsidRDefault="00B96326" w:rsidP="000E5E2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E5E2F">
              <w:rPr>
                <w:sz w:val="18"/>
                <w:szCs w:val="18"/>
              </w:rPr>
              <w:t>FACULTE DE</w:t>
            </w:r>
            <w:r w:rsidR="000E5E2F" w:rsidRPr="000E5E2F">
              <w:rPr>
                <w:sz w:val="18"/>
                <w:szCs w:val="18"/>
              </w:rPr>
              <w:t xml:space="preserve"> </w:t>
            </w:r>
            <w:r w:rsidRPr="000E5E2F">
              <w:rPr>
                <w:sz w:val="18"/>
                <w:szCs w:val="18"/>
              </w:rPr>
              <w:t>MEDECINE  DENTAIRE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326" w:rsidRDefault="00B96326" w:rsidP="00E21B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D</w:t>
            </w:r>
          </w:p>
          <w:p w:rsidR="00B96326" w:rsidRDefault="00B96326" w:rsidP="00E21B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B96326" w:rsidRDefault="00B96326" w:rsidP="00E21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chimie générale</w:t>
            </w:r>
          </w:p>
          <w:p w:rsidR="00B96326" w:rsidRPr="00450DD3" w:rsidRDefault="00B96326" w:rsidP="00E21BCF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D</w:t>
            </w:r>
            <w:r w:rsidRPr="00450DD3">
              <w:rPr>
                <w:b/>
                <w:bCs/>
                <w:i/>
                <w:iCs/>
                <w:sz w:val="28"/>
                <w:szCs w:val="28"/>
                <w:u w:val="single"/>
              </w:rPr>
              <w:t>r.MGUIL</w:t>
            </w:r>
            <w:proofErr w:type="spellEnd"/>
            <w:r w:rsidRPr="00450DD3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B96326" w:rsidRPr="00AD60DF" w:rsidRDefault="00B96326" w:rsidP="00AD60DF">
            <w:pPr>
              <w:jc w:val="center"/>
            </w:pP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326" w:rsidRDefault="00B96326" w:rsidP="00E21B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D</w:t>
            </w:r>
          </w:p>
          <w:p w:rsidR="00B96326" w:rsidRDefault="00B96326" w:rsidP="00E21B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B96326" w:rsidRDefault="00B96326" w:rsidP="00E21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chimie générale</w:t>
            </w:r>
          </w:p>
          <w:p w:rsidR="00B96326" w:rsidRPr="00450DD3" w:rsidRDefault="00B96326" w:rsidP="00E21BCF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D</w:t>
            </w:r>
            <w:r w:rsidRPr="00450DD3">
              <w:rPr>
                <w:b/>
                <w:bCs/>
                <w:i/>
                <w:iCs/>
                <w:sz w:val="28"/>
                <w:szCs w:val="28"/>
                <w:u w:val="single"/>
              </w:rPr>
              <w:t>r.MGUIL</w:t>
            </w:r>
            <w:proofErr w:type="spellEnd"/>
            <w:r w:rsidRPr="00450DD3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B96326" w:rsidRPr="00AD60DF" w:rsidRDefault="00B96326" w:rsidP="00AD60DF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326" w:rsidRDefault="00B96326" w:rsidP="00E21B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D</w:t>
            </w:r>
          </w:p>
          <w:p w:rsidR="00B96326" w:rsidRDefault="00B96326" w:rsidP="00E21B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B96326" w:rsidRDefault="00B96326" w:rsidP="00E21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chimie générale</w:t>
            </w:r>
          </w:p>
          <w:p w:rsidR="00B96326" w:rsidRPr="00770C6F" w:rsidRDefault="00B96326" w:rsidP="007B3E65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D</w:t>
            </w:r>
            <w:r w:rsidRPr="00450DD3">
              <w:rPr>
                <w:b/>
                <w:bCs/>
                <w:i/>
                <w:iCs/>
                <w:sz w:val="28"/>
                <w:szCs w:val="28"/>
                <w:u w:val="single"/>
              </w:rPr>
              <w:t>r.MGUIL</w:t>
            </w:r>
            <w:proofErr w:type="spellEnd"/>
            <w:r w:rsidRPr="00450DD3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761" w:rsidRDefault="00137761" w:rsidP="0013776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137761" w:rsidRDefault="00137761" w:rsidP="0013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chimie générale</w:t>
            </w:r>
          </w:p>
          <w:p w:rsidR="00137761" w:rsidRPr="00450DD3" w:rsidRDefault="00137761" w:rsidP="00137761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D</w:t>
            </w:r>
            <w:r w:rsidRPr="00450DD3">
              <w:rPr>
                <w:b/>
                <w:bCs/>
                <w:i/>
                <w:iCs/>
                <w:sz w:val="28"/>
                <w:szCs w:val="28"/>
                <w:u w:val="single"/>
              </w:rPr>
              <w:t>r.MGUIL</w:t>
            </w:r>
            <w:proofErr w:type="spellEnd"/>
          </w:p>
          <w:p w:rsidR="00B96326" w:rsidRPr="00137761" w:rsidRDefault="00137761" w:rsidP="00137761">
            <w:r w:rsidRPr="007B3E65">
              <w:rPr>
                <w:b/>
                <w:bCs/>
                <w:sz w:val="28"/>
                <w:szCs w:val="28"/>
              </w:rPr>
              <w:t xml:space="preserve">     </w:t>
            </w:r>
            <w:r w:rsidRPr="007B3E65">
              <w:rPr>
                <w:b/>
                <w:bCs/>
                <w:sz w:val="28"/>
                <w:szCs w:val="28"/>
                <w:u w:val="single"/>
              </w:rPr>
              <w:t>Contrôle</w:t>
            </w:r>
          </w:p>
        </w:tc>
        <w:tc>
          <w:tcPr>
            <w:tcW w:w="1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B96326" w:rsidRPr="00F645BE" w:rsidRDefault="00B96326" w:rsidP="006F0AD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645BE">
              <w:rPr>
                <w:b/>
                <w:bCs/>
                <w:sz w:val="28"/>
                <w:szCs w:val="28"/>
                <w:u w:val="single"/>
              </w:rPr>
              <w:t>CT</w:t>
            </w:r>
            <w:r>
              <w:rPr>
                <w:b/>
                <w:bCs/>
                <w:sz w:val="28"/>
                <w:szCs w:val="28"/>
                <w:u w:val="single"/>
              </w:rPr>
              <w:t>I</w:t>
            </w:r>
            <w:r w:rsidRPr="00F645BE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B96326" w:rsidRPr="009074C6" w:rsidRDefault="00B96326" w:rsidP="00130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e et</w:t>
            </w:r>
            <w:r w:rsidRPr="009074C6">
              <w:rPr>
                <w:sz w:val="28"/>
                <w:szCs w:val="28"/>
              </w:rPr>
              <w:t xml:space="preserve"> communication</w:t>
            </w:r>
          </w:p>
          <w:p w:rsidR="00B96326" w:rsidRPr="00703195" w:rsidRDefault="00B96326" w:rsidP="00130598">
            <w:pPr>
              <w:jc w:val="center"/>
              <w:rPr>
                <w:sz w:val="28"/>
                <w:szCs w:val="28"/>
              </w:rPr>
            </w:pPr>
            <w:proofErr w:type="spellStart"/>
            <w:r w:rsidRPr="009074C6">
              <w:rPr>
                <w:b/>
                <w:bCs/>
                <w:i/>
                <w:iCs/>
                <w:u w:val="single"/>
              </w:rPr>
              <w:t>Pr.MDERSI</w:t>
            </w:r>
            <w:proofErr w:type="spellEnd"/>
          </w:p>
        </w:tc>
      </w:tr>
      <w:tr w:rsidR="000E5E2F" w:rsidRPr="009074C6" w:rsidTr="00137761">
        <w:trPr>
          <w:trHeight w:val="2750"/>
          <w:jc w:val="center"/>
        </w:trPr>
        <w:tc>
          <w:tcPr>
            <w:tcW w:w="250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E5E2F" w:rsidRPr="005A0FB4" w:rsidRDefault="000E5E2F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5A0FB4">
              <w:rPr>
                <w:b/>
                <w:bCs/>
                <w:i/>
                <w:iCs/>
                <w:sz w:val="36"/>
                <w:szCs w:val="36"/>
              </w:rPr>
              <w:t>13h00 à 15h00</w:t>
            </w:r>
          </w:p>
        </w:tc>
        <w:tc>
          <w:tcPr>
            <w:tcW w:w="2468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0E5E2F" w:rsidRPr="00E21BCF" w:rsidRDefault="000E5E2F" w:rsidP="00163395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3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5E2F" w:rsidRPr="00201C4B" w:rsidRDefault="000E5E2F" w:rsidP="007B3E6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1C4B">
              <w:rPr>
                <w:b/>
                <w:bCs/>
                <w:sz w:val="28"/>
                <w:szCs w:val="28"/>
                <w:u w:val="single"/>
              </w:rPr>
              <w:t>T.D</w:t>
            </w:r>
          </w:p>
          <w:p w:rsidR="000E5E2F" w:rsidRPr="00B96326" w:rsidRDefault="000E5E2F" w:rsidP="00201C4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96326">
              <w:rPr>
                <w:b/>
                <w:bCs/>
                <w:sz w:val="28"/>
                <w:szCs w:val="28"/>
                <w:u w:val="single"/>
              </w:rPr>
              <w:t>CHIMIE</w:t>
            </w:r>
          </w:p>
          <w:p w:rsidR="000E5E2F" w:rsidRPr="005E6C85" w:rsidRDefault="000E5E2F" w:rsidP="003A3A6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E6C85">
              <w:rPr>
                <w:iCs/>
                <w:sz w:val="28"/>
                <w:szCs w:val="28"/>
              </w:rPr>
              <w:t>13h00 à 1</w:t>
            </w:r>
            <w:r>
              <w:rPr>
                <w:iCs/>
                <w:sz w:val="28"/>
                <w:szCs w:val="28"/>
              </w:rPr>
              <w:t>4</w:t>
            </w:r>
            <w:r w:rsidRPr="005E6C85">
              <w:rPr>
                <w:iCs/>
                <w:sz w:val="28"/>
                <w:szCs w:val="28"/>
              </w:rPr>
              <w:t>h00</w:t>
            </w:r>
            <w:r w:rsidRPr="005E6C85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E6C85">
              <w:rPr>
                <w:b/>
                <w:bCs/>
                <w:i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iCs/>
                <w:sz w:val="28"/>
                <w:szCs w:val="28"/>
                <w:u w:val="single"/>
              </w:rPr>
              <w:t>AB+</w:t>
            </w:r>
            <w:r w:rsidRPr="005E6C85">
              <w:rPr>
                <w:b/>
                <w:bCs/>
                <w:iCs/>
                <w:sz w:val="28"/>
                <w:szCs w:val="28"/>
                <w:u w:val="single"/>
              </w:rPr>
              <w:t xml:space="preserve"> G</w:t>
            </w:r>
            <w:r>
              <w:rPr>
                <w:b/>
                <w:bCs/>
                <w:iCs/>
                <w:sz w:val="28"/>
                <w:szCs w:val="28"/>
                <w:u w:val="single"/>
              </w:rPr>
              <w:t>CD</w:t>
            </w:r>
          </w:p>
          <w:p w:rsidR="000E5E2F" w:rsidRDefault="000E5E2F" w:rsidP="00201C4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Contrôle</w:t>
            </w:r>
          </w:p>
          <w:p w:rsidR="000E5E2F" w:rsidRPr="00201C4B" w:rsidRDefault="000E5E2F" w:rsidP="00201C4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E5E2F" w:rsidRPr="00B96326" w:rsidRDefault="000E5E2F" w:rsidP="003A3A64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B96326">
              <w:rPr>
                <w:b/>
                <w:bCs/>
                <w:i/>
                <w:iCs/>
                <w:u w:val="single"/>
              </w:rPr>
              <w:t>Dr.MOUSTAGHFIR</w:t>
            </w:r>
            <w:proofErr w:type="spellEnd"/>
          </w:p>
          <w:p w:rsidR="000E5E2F" w:rsidRPr="00A709C5" w:rsidRDefault="000E5E2F" w:rsidP="003A3A64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  <w:r w:rsidRPr="00A709C5">
              <w:rPr>
                <w:b/>
                <w:bCs/>
                <w:i/>
                <w:iCs/>
                <w:u w:val="single"/>
                <w:lang w:val="en-US"/>
              </w:rPr>
              <w:t>Dr.ER-RAMLY</w:t>
            </w:r>
          </w:p>
          <w:p w:rsidR="000E5E2F" w:rsidRPr="00917F92" w:rsidRDefault="000E5E2F" w:rsidP="00917F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45B6" w:rsidRDefault="00C345B6" w:rsidP="00C345B6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C345B6" w:rsidRPr="007B3E65" w:rsidRDefault="00C345B6" w:rsidP="007B3E6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7B3E65">
              <w:rPr>
                <w:b/>
                <w:bCs/>
                <w:color w:val="000000" w:themeColor="text1"/>
                <w:u w:val="single"/>
              </w:rPr>
              <w:t>PBD3</w:t>
            </w:r>
          </w:p>
          <w:p w:rsidR="00C345B6" w:rsidRPr="00AF0B45" w:rsidRDefault="00C345B6" w:rsidP="00C345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0B45">
              <w:rPr>
                <w:color w:val="000000" w:themeColor="text1"/>
                <w:sz w:val="28"/>
                <w:szCs w:val="28"/>
              </w:rPr>
              <w:t>Anatomie générale</w:t>
            </w:r>
          </w:p>
          <w:p w:rsidR="00137761" w:rsidRDefault="00C345B6" w:rsidP="00C345B6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</w:t>
            </w:r>
            <w:r>
              <w:rPr>
                <w:b/>
                <w:bCs/>
                <w:i/>
                <w:iCs/>
                <w:color w:val="000000" w:themeColor="text1"/>
                <w:u w:val="single"/>
              </w:rPr>
              <w:t>JIDDANE</w:t>
            </w:r>
            <w:proofErr w:type="spellEnd"/>
          </w:p>
          <w:p w:rsidR="00137761" w:rsidRPr="00137761" w:rsidRDefault="00137761" w:rsidP="00137761"/>
          <w:p w:rsidR="00137761" w:rsidRPr="00137761" w:rsidRDefault="00137761" w:rsidP="00137761"/>
          <w:p w:rsidR="000E5E2F" w:rsidRPr="00137761" w:rsidRDefault="000E5E2F" w:rsidP="00137761"/>
        </w:tc>
        <w:tc>
          <w:tcPr>
            <w:tcW w:w="22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5E2F" w:rsidRDefault="000E5E2F" w:rsidP="00E21BCF">
            <w:pPr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0E5E2F" w:rsidRPr="000C0C62" w:rsidRDefault="000E5E2F" w:rsidP="00E21BCF">
            <w:pPr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0C0C62">
              <w:rPr>
                <w:b/>
                <w:bCs/>
                <w:iCs/>
                <w:sz w:val="28"/>
                <w:szCs w:val="28"/>
                <w:u w:val="single"/>
              </w:rPr>
              <w:t>T.D</w:t>
            </w:r>
          </w:p>
          <w:p w:rsidR="000E5E2F" w:rsidRDefault="000E5E2F" w:rsidP="00E21BCF">
            <w:pPr>
              <w:jc w:val="center"/>
              <w:rPr>
                <w:sz w:val="16"/>
                <w:szCs w:val="16"/>
              </w:rPr>
            </w:pPr>
          </w:p>
          <w:p w:rsidR="000E5E2F" w:rsidRPr="005E6C85" w:rsidRDefault="000E5E2F" w:rsidP="00E21BC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E6C85">
              <w:rPr>
                <w:iCs/>
                <w:sz w:val="28"/>
                <w:szCs w:val="28"/>
              </w:rPr>
              <w:t>13h00 à 15h00</w:t>
            </w:r>
            <w:r w:rsidRPr="005E6C85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E6C85">
              <w:rPr>
                <w:b/>
                <w:bCs/>
                <w:i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iCs/>
                <w:sz w:val="28"/>
                <w:szCs w:val="28"/>
                <w:u w:val="single"/>
              </w:rPr>
              <w:t>AB</w:t>
            </w:r>
          </w:p>
          <w:p w:rsidR="000E5E2F" w:rsidRPr="00137761" w:rsidRDefault="000E5E2F" w:rsidP="00137761">
            <w:pPr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5E6C85">
              <w:rPr>
                <w:iCs/>
                <w:sz w:val="28"/>
                <w:szCs w:val="28"/>
              </w:rPr>
              <w:t>15h00 à 17h00</w:t>
            </w:r>
            <w:r w:rsidRPr="005E6C85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E6C85">
              <w:rPr>
                <w:b/>
                <w:bCs/>
                <w:i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iCs/>
                <w:sz w:val="28"/>
                <w:szCs w:val="28"/>
                <w:u w:val="single"/>
              </w:rPr>
              <w:t>CD</w:t>
            </w:r>
          </w:p>
          <w:p w:rsidR="000E5E2F" w:rsidRPr="00754D4B" w:rsidRDefault="000E5E2F" w:rsidP="00E21BCF">
            <w:pPr>
              <w:jc w:val="center"/>
              <w:rPr>
                <w:b/>
                <w:bCs/>
                <w:u w:val="single"/>
              </w:rPr>
            </w:pPr>
            <w:r w:rsidRPr="00551529">
              <w:rPr>
                <w:b/>
                <w:bCs/>
                <w:i/>
                <w:iCs/>
                <w:u w:val="single"/>
              </w:rPr>
              <w:t>Pr.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551529">
              <w:rPr>
                <w:b/>
                <w:bCs/>
                <w:i/>
                <w:iCs/>
                <w:u w:val="single"/>
              </w:rPr>
              <w:t>SEFRIOUI</w:t>
            </w:r>
          </w:p>
          <w:p w:rsidR="000E5E2F" w:rsidRPr="00097A78" w:rsidRDefault="000E5E2F" w:rsidP="00E21BCF">
            <w:pPr>
              <w:jc w:val="center"/>
              <w:rPr>
                <w:b/>
                <w:bCs/>
                <w:u w:val="single"/>
              </w:rPr>
            </w:pPr>
            <w:r w:rsidRPr="00097A78">
              <w:rPr>
                <w:b/>
                <w:bCs/>
                <w:u w:val="single"/>
              </w:rPr>
              <w:t>Salle d’informatique</w:t>
            </w:r>
          </w:p>
          <w:p w:rsidR="000E5E2F" w:rsidRPr="00163395" w:rsidRDefault="000E5E2F" w:rsidP="00E21BCF"/>
        </w:tc>
        <w:tc>
          <w:tcPr>
            <w:tcW w:w="1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5E2F" w:rsidRDefault="000E5E2F" w:rsidP="00AD60D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HS</w:t>
            </w:r>
          </w:p>
          <w:p w:rsidR="000E5E2F" w:rsidRDefault="000E5E2F" w:rsidP="0038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 humaines et sociales</w:t>
            </w:r>
          </w:p>
          <w:p w:rsidR="000E5E2F" w:rsidRPr="009074C6" w:rsidRDefault="000E5E2F" w:rsidP="00384330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Pr.MOUNDIB</w:t>
            </w:r>
            <w:proofErr w:type="spellEnd"/>
          </w:p>
          <w:p w:rsidR="000E5E2F" w:rsidRPr="00A23232" w:rsidRDefault="000E5E2F" w:rsidP="005205A4">
            <w:pPr>
              <w:jc w:val="center"/>
            </w:pPr>
          </w:p>
        </w:tc>
        <w:tc>
          <w:tcPr>
            <w:tcW w:w="1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0E5E2F" w:rsidRDefault="000E5E2F" w:rsidP="005205A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0E5E2F" w:rsidRPr="005C7430" w:rsidRDefault="000E5E2F" w:rsidP="005205A4">
            <w:pPr>
              <w:jc w:val="center"/>
            </w:pPr>
          </w:p>
        </w:tc>
      </w:tr>
      <w:tr w:rsidR="000E5E2F" w:rsidRPr="009074C6" w:rsidTr="005251BD">
        <w:trPr>
          <w:trHeight w:val="1205"/>
          <w:jc w:val="center"/>
        </w:trPr>
        <w:tc>
          <w:tcPr>
            <w:tcW w:w="2503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E5E2F" w:rsidRPr="005A0FB4" w:rsidRDefault="000E5E2F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5A0FB4">
              <w:rPr>
                <w:b/>
                <w:bCs/>
                <w:i/>
                <w:iCs/>
                <w:sz w:val="36"/>
                <w:szCs w:val="36"/>
              </w:rPr>
              <w:t>15h00 à 17h00</w:t>
            </w:r>
          </w:p>
        </w:tc>
        <w:tc>
          <w:tcPr>
            <w:tcW w:w="2468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0E5E2F" w:rsidRPr="00754D4B" w:rsidRDefault="000E5E2F" w:rsidP="00163395">
            <w:pPr>
              <w:jc w:val="center"/>
            </w:pPr>
          </w:p>
        </w:tc>
        <w:tc>
          <w:tcPr>
            <w:tcW w:w="236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0E5E2F" w:rsidRPr="003B229F" w:rsidRDefault="000E5E2F" w:rsidP="00520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0E5E2F" w:rsidRPr="00473251" w:rsidRDefault="000E5E2F" w:rsidP="00AD6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8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0E5E2F" w:rsidRPr="009074C6" w:rsidRDefault="000E5E2F" w:rsidP="00C54EB2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97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0E5E2F" w:rsidRPr="00AF0B45" w:rsidRDefault="000E5E2F" w:rsidP="00F231A0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BD3</w:t>
            </w:r>
          </w:p>
          <w:p w:rsidR="000E5E2F" w:rsidRPr="00AF0B45" w:rsidRDefault="000E5E2F" w:rsidP="00F23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0B45">
              <w:rPr>
                <w:color w:val="000000" w:themeColor="text1"/>
                <w:sz w:val="28"/>
                <w:szCs w:val="28"/>
              </w:rPr>
              <w:t>Anatomie générale</w:t>
            </w:r>
          </w:p>
          <w:p w:rsidR="000E5E2F" w:rsidRPr="009074C6" w:rsidRDefault="000E5E2F" w:rsidP="00F231A0">
            <w:pPr>
              <w:jc w:val="center"/>
              <w:rPr>
                <w:sz w:val="28"/>
                <w:szCs w:val="28"/>
              </w:rPr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</w:t>
            </w:r>
            <w:r>
              <w:rPr>
                <w:b/>
                <w:bCs/>
                <w:i/>
                <w:iCs/>
                <w:color w:val="000000" w:themeColor="text1"/>
                <w:u w:val="single"/>
              </w:rPr>
              <w:t>JIDDANE</w:t>
            </w:r>
            <w:proofErr w:type="spellEnd"/>
          </w:p>
        </w:tc>
        <w:tc>
          <w:tcPr>
            <w:tcW w:w="195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E5E2F" w:rsidRPr="009074C6" w:rsidRDefault="000E5E2F" w:rsidP="005205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7B3E65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4855"/>
    <w:rsid w:val="00021B5F"/>
    <w:rsid w:val="00025D47"/>
    <w:rsid w:val="00027230"/>
    <w:rsid w:val="00031457"/>
    <w:rsid w:val="00031E30"/>
    <w:rsid w:val="00051BC6"/>
    <w:rsid w:val="0005731F"/>
    <w:rsid w:val="00062438"/>
    <w:rsid w:val="000673B0"/>
    <w:rsid w:val="0008081B"/>
    <w:rsid w:val="00082537"/>
    <w:rsid w:val="000876E8"/>
    <w:rsid w:val="00097A78"/>
    <w:rsid w:val="000B508E"/>
    <w:rsid w:val="000B547F"/>
    <w:rsid w:val="000C02F8"/>
    <w:rsid w:val="000C34F5"/>
    <w:rsid w:val="000E0916"/>
    <w:rsid w:val="000E360A"/>
    <w:rsid w:val="000E5E2F"/>
    <w:rsid w:val="00101D18"/>
    <w:rsid w:val="00130598"/>
    <w:rsid w:val="00130E05"/>
    <w:rsid w:val="00137761"/>
    <w:rsid w:val="00140D19"/>
    <w:rsid w:val="00144FED"/>
    <w:rsid w:val="00145BB7"/>
    <w:rsid w:val="00155380"/>
    <w:rsid w:val="00163395"/>
    <w:rsid w:val="001660CC"/>
    <w:rsid w:val="00170727"/>
    <w:rsid w:val="00183D0C"/>
    <w:rsid w:val="00192857"/>
    <w:rsid w:val="00194A6D"/>
    <w:rsid w:val="001A2F53"/>
    <w:rsid w:val="001C3EA9"/>
    <w:rsid w:val="001C7899"/>
    <w:rsid w:val="001D1B57"/>
    <w:rsid w:val="00201C4B"/>
    <w:rsid w:val="00204DFB"/>
    <w:rsid w:val="0022154B"/>
    <w:rsid w:val="00234981"/>
    <w:rsid w:val="00247EC8"/>
    <w:rsid w:val="00250FDB"/>
    <w:rsid w:val="0026781C"/>
    <w:rsid w:val="00273688"/>
    <w:rsid w:val="00287DBD"/>
    <w:rsid w:val="00290328"/>
    <w:rsid w:val="002A6A65"/>
    <w:rsid w:val="002C1527"/>
    <w:rsid w:val="002C32DD"/>
    <w:rsid w:val="002E2C60"/>
    <w:rsid w:val="002F37B5"/>
    <w:rsid w:val="003132DB"/>
    <w:rsid w:val="00357AD2"/>
    <w:rsid w:val="00380AD6"/>
    <w:rsid w:val="00384330"/>
    <w:rsid w:val="0038516D"/>
    <w:rsid w:val="003A0E71"/>
    <w:rsid w:val="003A3A64"/>
    <w:rsid w:val="003C7CB2"/>
    <w:rsid w:val="003E4855"/>
    <w:rsid w:val="003F1D31"/>
    <w:rsid w:val="003F1F9A"/>
    <w:rsid w:val="0040733F"/>
    <w:rsid w:val="00407F4C"/>
    <w:rsid w:val="004174AB"/>
    <w:rsid w:val="0042513A"/>
    <w:rsid w:val="00427849"/>
    <w:rsid w:val="00447FC8"/>
    <w:rsid w:val="00454613"/>
    <w:rsid w:val="0046502F"/>
    <w:rsid w:val="00466561"/>
    <w:rsid w:val="00473251"/>
    <w:rsid w:val="004757CE"/>
    <w:rsid w:val="00481248"/>
    <w:rsid w:val="004A198B"/>
    <w:rsid w:val="004A3740"/>
    <w:rsid w:val="004B732C"/>
    <w:rsid w:val="004D28E1"/>
    <w:rsid w:val="004D445B"/>
    <w:rsid w:val="004E16F6"/>
    <w:rsid w:val="004E29FE"/>
    <w:rsid w:val="004E63C6"/>
    <w:rsid w:val="004F287A"/>
    <w:rsid w:val="00511871"/>
    <w:rsid w:val="00515BC3"/>
    <w:rsid w:val="00522263"/>
    <w:rsid w:val="00523881"/>
    <w:rsid w:val="00523F21"/>
    <w:rsid w:val="005465E6"/>
    <w:rsid w:val="00551651"/>
    <w:rsid w:val="005723EE"/>
    <w:rsid w:val="00581E5D"/>
    <w:rsid w:val="005A1B45"/>
    <w:rsid w:val="005B252A"/>
    <w:rsid w:val="005B2876"/>
    <w:rsid w:val="005C14ED"/>
    <w:rsid w:val="005C76C7"/>
    <w:rsid w:val="005D3863"/>
    <w:rsid w:val="005E01D8"/>
    <w:rsid w:val="005E3488"/>
    <w:rsid w:val="00602DDF"/>
    <w:rsid w:val="00607606"/>
    <w:rsid w:val="00615E87"/>
    <w:rsid w:val="00624E66"/>
    <w:rsid w:val="00647FD4"/>
    <w:rsid w:val="006551EB"/>
    <w:rsid w:val="006B30D3"/>
    <w:rsid w:val="006B59F9"/>
    <w:rsid w:val="006D18D2"/>
    <w:rsid w:val="006D46B0"/>
    <w:rsid w:val="006E67F0"/>
    <w:rsid w:val="006F0695"/>
    <w:rsid w:val="006F0732"/>
    <w:rsid w:val="006F0AD8"/>
    <w:rsid w:val="0070200D"/>
    <w:rsid w:val="007064DA"/>
    <w:rsid w:val="0071604C"/>
    <w:rsid w:val="00722C62"/>
    <w:rsid w:val="0073404F"/>
    <w:rsid w:val="00737EBB"/>
    <w:rsid w:val="00742B16"/>
    <w:rsid w:val="00754D4B"/>
    <w:rsid w:val="00770C6F"/>
    <w:rsid w:val="00780E2A"/>
    <w:rsid w:val="007853C7"/>
    <w:rsid w:val="007A3925"/>
    <w:rsid w:val="007B3E65"/>
    <w:rsid w:val="007D0796"/>
    <w:rsid w:val="007D106D"/>
    <w:rsid w:val="007D77A7"/>
    <w:rsid w:val="008104D9"/>
    <w:rsid w:val="00822646"/>
    <w:rsid w:val="00857297"/>
    <w:rsid w:val="00876BE9"/>
    <w:rsid w:val="00880198"/>
    <w:rsid w:val="00891287"/>
    <w:rsid w:val="008E0539"/>
    <w:rsid w:val="009004B5"/>
    <w:rsid w:val="00907045"/>
    <w:rsid w:val="00917F92"/>
    <w:rsid w:val="00925E5E"/>
    <w:rsid w:val="00967CD5"/>
    <w:rsid w:val="00985A07"/>
    <w:rsid w:val="009B3003"/>
    <w:rsid w:val="009B4CA2"/>
    <w:rsid w:val="009C317F"/>
    <w:rsid w:val="009F5084"/>
    <w:rsid w:val="00A13043"/>
    <w:rsid w:val="00A34FD0"/>
    <w:rsid w:val="00A709C5"/>
    <w:rsid w:val="00A84F9C"/>
    <w:rsid w:val="00A8516C"/>
    <w:rsid w:val="00A90415"/>
    <w:rsid w:val="00AA1E9F"/>
    <w:rsid w:val="00AA4A6B"/>
    <w:rsid w:val="00AA55A6"/>
    <w:rsid w:val="00AD60DF"/>
    <w:rsid w:val="00AF0B45"/>
    <w:rsid w:val="00AF14E8"/>
    <w:rsid w:val="00B50B00"/>
    <w:rsid w:val="00B55476"/>
    <w:rsid w:val="00B60DB8"/>
    <w:rsid w:val="00B7408C"/>
    <w:rsid w:val="00B93C82"/>
    <w:rsid w:val="00B96326"/>
    <w:rsid w:val="00BA7B21"/>
    <w:rsid w:val="00BB37D4"/>
    <w:rsid w:val="00C15433"/>
    <w:rsid w:val="00C253DB"/>
    <w:rsid w:val="00C345B6"/>
    <w:rsid w:val="00C37191"/>
    <w:rsid w:val="00C43307"/>
    <w:rsid w:val="00C54EB2"/>
    <w:rsid w:val="00C72B44"/>
    <w:rsid w:val="00C87F2E"/>
    <w:rsid w:val="00C90730"/>
    <w:rsid w:val="00CB5DE4"/>
    <w:rsid w:val="00CC3F99"/>
    <w:rsid w:val="00CC7352"/>
    <w:rsid w:val="00CD3937"/>
    <w:rsid w:val="00CE2D66"/>
    <w:rsid w:val="00CF51DE"/>
    <w:rsid w:val="00D06862"/>
    <w:rsid w:val="00D33D26"/>
    <w:rsid w:val="00D67D38"/>
    <w:rsid w:val="00D867E2"/>
    <w:rsid w:val="00D9369F"/>
    <w:rsid w:val="00DA309E"/>
    <w:rsid w:val="00DA3526"/>
    <w:rsid w:val="00DA5F23"/>
    <w:rsid w:val="00DC4A97"/>
    <w:rsid w:val="00DE4C19"/>
    <w:rsid w:val="00DF1773"/>
    <w:rsid w:val="00E04ABA"/>
    <w:rsid w:val="00E125B4"/>
    <w:rsid w:val="00E171EE"/>
    <w:rsid w:val="00E21BCF"/>
    <w:rsid w:val="00E33932"/>
    <w:rsid w:val="00E411F7"/>
    <w:rsid w:val="00E66CDE"/>
    <w:rsid w:val="00E82856"/>
    <w:rsid w:val="00E83D63"/>
    <w:rsid w:val="00E86A2C"/>
    <w:rsid w:val="00EA3A5A"/>
    <w:rsid w:val="00ED58DD"/>
    <w:rsid w:val="00EE1D0A"/>
    <w:rsid w:val="00EE2FA3"/>
    <w:rsid w:val="00F11EE5"/>
    <w:rsid w:val="00F1631C"/>
    <w:rsid w:val="00F231A0"/>
    <w:rsid w:val="00F2511B"/>
    <w:rsid w:val="00F37CA0"/>
    <w:rsid w:val="00F42FE0"/>
    <w:rsid w:val="00F469E6"/>
    <w:rsid w:val="00F54DD3"/>
    <w:rsid w:val="00F71E87"/>
    <w:rsid w:val="00F81BDD"/>
    <w:rsid w:val="00F87D0C"/>
    <w:rsid w:val="00F933E4"/>
    <w:rsid w:val="00FA7943"/>
    <w:rsid w:val="00FB7C2A"/>
    <w:rsid w:val="00FC0C75"/>
    <w:rsid w:val="00FC4E2D"/>
    <w:rsid w:val="00FD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8421-AB87-47D7-B6C3-B9916F3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13</cp:revision>
  <cp:lastPrinted>2018-12-04T10:18:00Z</cp:lastPrinted>
  <dcterms:created xsi:type="dcterms:W3CDTF">2018-12-05T10:29:00Z</dcterms:created>
  <dcterms:modified xsi:type="dcterms:W3CDTF">2018-12-07T09:10:00Z</dcterms:modified>
</cp:coreProperties>
</file>